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0A4E" w14:textId="776E1E7F" w:rsidR="00A53B28" w:rsidRPr="0003629C" w:rsidRDefault="00A53B28" w:rsidP="00A53B28">
      <w:pPr>
        <w:pStyle w:val="Heading1"/>
        <w:rPr>
          <w:u w:val="single"/>
        </w:rPr>
      </w:pPr>
      <w:bookmarkStart w:id="0" w:name="_Appendix_3"/>
      <w:bookmarkStart w:id="1" w:name="_Toc116229055"/>
      <w:bookmarkEnd w:id="0"/>
      <w:r w:rsidRPr="0003629C">
        <w:rPr>
          <w:u w:val="single"/>
        </w:rPr>
        <w:t xml:space="preserve">Appendix </w:t>
      </w:r>
      <w:r>
        <w:rPr>
          <w:u w:val="single"/>
        </w:rPr>
        <w:t>3</w:t>
      </w:r>
      <w:r w:rsidR="00A470EF">
        <w:rPr>
          <w:u w:val="single"/>
        </w:rPr>
        <w:t xml:space="preserve"> – Dead</w:t>
      </w:r>
      <w:r w:rsidR="00123F1A">
        <w:rPr>
          <w:u w:val="single"/>
        </w:rPr>
        <w:t>l</w:t>
      </w:r>
      <w:r w:rsidR="00A470EF">
        <w:rPr>
          <w:u w:val="single"/>
        </w:rPr>
        <w:t xml:space="preserve">ine </w:t>
      </w:r>
      <w:r w:rsidR="007E47FC">
        <w:rPr>
          <w:u w:val="single"/>
        </w:rPr>
        <w:t>w/c 19 February</w:t>
      </w:r>
    </w:p>
    <w:p w14:paraId="34FFB7F7" w14:textId="175784CC" w:rsidR="00E52295" w:rsidRDefault="00E52295" w:rsidP="00E52295">
      <w:pPr>
        <w:pStyle w:val="Heading2"/>
      </w:pPr>
      <w:bookmarkStart w:id="2" w:name="_Toc142573518"/>
      <w:bookmarkStart w:id="3" w:name="_Toc142573548"/>
      <w:r>
        <w:t>APM Project Management Challenge – Interim report</w:t>
      </w:r>
      <w:bookmarkEnd w:id="2"/>
      <w:bookmarkEnd w:id="3"/>
    </w:p>
    <w:p w14:paraId="51D037A5" w14:textId="2BD5027A" w:rsidR="00E52295" w:rsidRDefault="00E52295" w:rsidP="00E52295">
      <w:pPr>
        <w:pStyle w:val="BodyText"/>
      </w:pPr>
      <w:bookmarkStart w:id="4" w:name="_Hlk145586646"/>
      <w:r>
        <w:t xml:space="preserve">Please use the template below to provide a progress report to the judges. Your report should be no longer than one page. </w:t>
      </w:r>
      <w:bookmarkEnd w:id="4"/>
      <w:r w:rsidR="007E47FC">
        <w:t xml:space="preserve">We may choose to conduct the Mid Project Review via an online interview. Organisers will confirm details with teams ahead of time. </w:t>
      </w:r>
    </w:p>
    <w:tbl>
      <w:tblPr>
        <w:tblStyle w:val="APMTable"/>
        <w:tblW w:w="9026" w:type="dxa"/>
        <w:tblLayout w:type="fixed"/>
        <w:tblLook w:val="04A0" w:firstRow="1" w:lastRow="0" w:firstColumn="1" w:lastColumn="0" w:noHBand="0" w:noVBand="1"/>
      </w:tblPr>
      <w:tblGrid>
        <w:gridCol w:w="2547"/>
        <w:gridCol w:w="6479"/>
      </w:tblGrid>
      <w:tr w:rsidR="00E52295" w14:paraId="35BC3AFF" w14:textId="77777777" w:rsidTr="00D639BB">
        <w:trPr>
          <w:cnfStyle w:val="100000000000" w:firstRow="1" w:lastRow="0" w:firstColumn="0" w:lastColumn="0" w:oddVBand="0" w:evenVBand="0" w:oddHBand="0" w:evenHBand="0" w:firstRowFirstColumn="0" w:firstRowLastColumn="0" w:lastRowFirstColumn="0" w:lastRowLastColumn="0"/>
        </w:trPr>
        <w:tc>
          <w:tcPr>
            <w:tcW w:w="2547" w:type="dxa"/>
          </w:tcPr>
          <w:p w14:paraId="3BF38471" w14:textId="77777777" w:rsidR="00E52295" w:rsidRDefault="00E52295" w:rsidP="00D639BB">
            <w:pPr>
              <w:pStyle w:val="TableText"/>
              <w:rPr>
                <w:b w:val="0"/>
                <w:sz w:val="24"/>
                <w:szCs w:val="24"/>
              </w:rPr>
            </w:pPr>
            <w:r>
              <w:rPr>
                <w:color w:val="FFFFFF" w:themeColor="background1"/>
                <w:sz w:val="24"/>
                <w:szCs w:val="24"/>
              </w:rPr>
              <w:t>Project team</w:t>
            </w:r>
          </w:p>
        </w:tc>
        <w:tc>
          <w:tcPr>
            <w:tcW w:w="6479" w:type="dxa"/>
          </w:tcPr>
          <w:p w14:paraId="082CB22E" w14:textId="77777777" w:rsidR="00E52295" w:rsidRDefault="00E52295" w:rsidP="00D639BB">
            <w:pPr>
              <w:pStyle w:val="TableText"/>
              <w:rPr>
                <w:b w:val="0"/>
              </w:rPr>
            </w:pPr>
          </w:p>
        </w:tc>
      </w:tr>
      <w:tr w:rsidR="00E52295" w14:paraId="0781F313" w14:textId="77777777" w:rsidTr="00D639BB">
        <w:tc>
          <w:tcPr>
            <w:tcW w:w="2547" w:type="dxa"/>
          </w:tcPr>
          <w:p w14:paraId="11300987" w14:textId="77777777" w:rsidR="00E52295" w:rsidRDefault="00E52295" w:rsidP="00D639BB">
            <w:pPr>
              <w:pStyle w:val="TableText"/>
            </w:pPr>
            <w:r>
              <w:t>Date of report</w:t>
            </w:r>
          </w:p>
        </w:tc>
        <w:tc>
          <w:tcPr>
            <w:tcW w:w="6479" w:type="dxa"/>
          </w:tcPr>
          <w:p w14:paraId="7AEA3F0E" w14:textId="77777777" w:rsidR="00E52295" w:rsidRDefault="00E52295" w:rsidP="00D639BB">
            <w:pPr>
              <w:pStyle w:val="TableText"/>
            </w:pPr>
          </w:p>
        </w:tc>
      </w:tr>
      <w:tr w:rsidR="00E52295" w14:paraId="5C24701B" w14:textId="77777777" w:rsidTr="00D639BB">
        <w:tc>
          <w:tcPr>
            <w:tcW w:w="2547" w:type="dxa"/>
          </w:tcPr>
          <w:p w14:paraId="1F56E477" w14:textId="77777777" w:rsidR="00E52295" w:rsidRDefault="00E52295" w:rsidP="00D639BB">
            <w:pPr>
              <w:pStyle w:val="TableText"/>
            </w:pPr>
            <w:r>
              <w:t>Mentor name</w:t>
            </w:r>
          </w:p>
        </w:tc>
        <w:tc>
          <w:tcPr>
            <w:tcW w:w="6479" w:type="dxa"/>
          </w:tcPr>
          <w:p w14:paraId="6387646C" w14:textId="77777777" w:rsidR="00E52295" w:rsidRDefault="00E52295" w:rsidP="00D639BB">
            <w:pPr>
              <w:pStyle w:val="TableText"/>
            </w:pPr>
          </w:p>
        </w:tc>
      </w:tr>
      <w:tr w:rsidR="00E52295" w14:paraId="537B9E09" w14:textId="77777777" w:rsidTr="00D639BB">
        <w:tc>
          <w:tcPr>
            <w:tcW w:w="2547" w:type="dxa"/>
          </w:tcPr>
          <w:p w14:paraId="7CED92B9" w14:textId="77777777" w:rsidR="00E52295" w:rsidRDefault="00E52295" w:rsidP="00D639BB">
            <w:pPr>
              <w:pStyle w:val="TableText"/>
            </w:pPr>
            <w:r>
              <w:t>Please</w:t>
            </w:r>
            <w:r>
              <w:rPr>
                <w:spacing w:val="-12"/>
              </w:rPr>
              <w:t xml:space="preserve"> </w:t>
            </w:r>
            <w:r>
              <w:t>summarise</w:t>
            </w:r>
            <w:r>
              <w:rPr>
                <w:spacing w:val="-11"/>
              </w:rPr>
              <w:t xml:space="preserve"> </w:t>
            </w:r>
            <w:r>
              <w:t>the</w:t>
            </w:r>
            <w:r>
              <w:rPr>
                <w:spacing w:val="-11"/>
              </w:rPr>
              <w:t xml:space="preserve"> </w:t>
            </w:r>
            <w:r>
              <w:t>status of your project.</w:t>
            </w:r>
          </w:p>
        </w:tc>
        <w:tc>
          <w:tcPr>
            <w:tcW w:w="6479" w:type="dxa"/>
          </w:tcPr>
          <w:p w14:paraId="4122B805" w14:textId="77777777" w:rsidR="00E52295" w:rsidRDefault="00E52295" w:rsidP="00D639BB">
            <w:pPr>
              <w:pStyle w:val="TableText"/>
            </w:pPr>
            <w:r>
              <w:t xml:space="preserve">Please include details of the organisation you are working with, and an overview of progress made to date. This should be a summary, of no more than 1 500 words. </w:t>
            </w:r>
          </w:p>
          <w:p w14:paraId="6BFA788C" w14:textId="77777777" w:rsidR="00E52295" w:rsidRDefault="00E52295" w:rsidP="00D639BB">
            <w:pPr>
              <w:pStyle w:val="TableText"/>
            </w:pPr>
          </w:p>
          <w:p w14:paraId="02EF7FCF" w14:textId="77777777" w:rsidR="00E52295" w:rsidRDefault="00E52295" w:rsidP="00D639BB">
            <w:pPr>
              <w:pStyle w:val="TableText"/>
            </w:pPr>
            <w:r>
              <w:t>You should consider the following competences during the development of your report:</w:t>
            </w:r>
          </w:p>
          <w:p w14:paraId="3906DFDF" w14:textId="77777777" w:rsidR="00E52295" w:rsidRDefault="00E52295" w:rsidP="00D639BB">
            <w:pPr>
              <w:pStyle w:val="BodyText"/>
            </w:pPr>
            <w:r>
              <w:rPr>
                <w:b/>
                <w:bCs/>
              </w:rPr>
              <w:t>1. Stakeholder engagement and communication management:</w:t>
            </w:r>
            <w:r>
              <w:t xml:space="preserve"> The ability to work with people, both internally and externally, to build support to achieve intended outcomes.</w:t>
            </w:r>
          </w:p>
          <w:p w14:paraId="57C74647" w14:textId="77777777" w:rsidR="00E52295" w:rsidRDefault="00E52295" w:rsidP="00D639BB">
            <w:pPr>
              <w:pStyle w:val="BodyText"/>
            </w:pPr>
            <w:r>
              <w:rPr>
                <w:b/>
                <w:bCs/>
              </w:rPr>
              <w:t>2. Benefits management:</w:t>
            </w:r>
            <w:r>
              <w:t xml:space="preserve"> The ability to identify and agree the benefits of your project and determine how they will be measured, monitored and managed throughout a change initiative until they are realised.</w:t>
            </w:r>
          </w:p>
          <w:p w14:paraId="12E00197" w14:textId="77777777" w:rsidR="00E52295" w:rsidRDefault="00E52295" w:rsidP="00D639BB">
            <w:pPr>
              <w:pStyle w:val="BodyText"/>
            </w:pPr>
            <w:r>
              <w:rPr>
                <w:b/>
                <w:bCs/>
              </w:rPr>
              <w:t>3. Solutions development:</w:t>
            </w:r>
            <w:r>
              <w:t xml:space="preserve"> The ability to determine the optimal solution to satisfy agreed requirements.</w:t>
            </w:r>
          </w:p>
          <w:p w14:paraId="36A9B1A2" w14:textId="77777777" w:rsidR="00E52295" w:rsidRDefault="00E52295" w:rsidP="00D639BB">
            <w:pPr>
              <w:pStyle w:val="TableText"/>
            </w:pPr>
          </w:p>
          <w:p w14:paraId="27105B09" w14:textId="77777777" w:rsidR="00E52295" w:rsidRDefault="00E52295" w:rsidP="00D639BB">
            <w:pPr>
              <w:pStyle w:val="TableText"/>
            </w:pPr>
          </w:p>
          <w:p w14:paraId="3981312D" w14:textId="77777777" w:rsidR="00E52295" w:rsidRDefault="00E52295" w:rsidP="00D639BB">
            <w:pPr>
              <w:pStyle w:val="TableText"/>
            </w:pPr>
          </w:p>
          <w:p w14:paraId="2C485B13" w14:textId="77777777" w:rsidR="00E52295" w:rsidRDefault="00E52295" w:rsidP="00D639BB">
            <w:pPr>
              <w:pStyle w:val="TableText"/>
            </w:pPr>
          </w:p>
          <w:p w14:paraId="6EDAA591" w14:textId="77777777" w:rsidR="00E52295" w:rsidRDefault="00E52295" w:rsidP="00D639BB">
            <w:pPr>
              <w:pStyle w:val="TableText"/>
            </w:pPr>
          </w:p>
          <w:p w14:paraId="550E9852" w14:textId="77777777" w:rsidR="00E52295" w:rsidRDefault="00E52295" w:rsidP="00D639BB">
            <w:pPr>
              <w:pStyle w:val="TableText"/>
            </w:pPr>
          </w:p>
          <w:p w14:paraId="2BF66A51" w14:textId="77777777" w:rsidR="00E52295" w:rsidRDefault="00E52295" w:rsidP="00D639BB">
            <w:pPr>
              <w:pStyle w:val="TableText"/>
            </w:pPr>
          </w:p>
          <w:p w14:paraId="275967D0" w14:textId="77777777" w:rsidR="00E52295" w:rsidRDefault="00E52295" w:rsidP="00D639BB">
            <w:pPr>
              <w:pStyle w:val="TableText"/>
            </w:pPr>
          </w:p>
          <w:p w14:paraId="2BF06DDB" w14:textId="77777777" w:rsidR="00E52295" w:rsidRDefault="00E52295" w:rsidP="00D639BB">
            <w:pPr>
              <w:pStyle w:val="TableText"/>
            </w:pPr>
          </w:p>
          <w:p w14:paraId="41B3357D" w14:textId="77777777" w:rsidR="00E52295" w:rsidRDefault="00E52295" w:rsidP="00D639BB">
            <w:pPr>
              <w:pStyle w:val="TableText"/>
            </w:pPr>
          </w:p>
          <w:p w14:paraId="1317C877" w14:textId="77777777" w:rsidR="00E52295" w:rsidRDefault="00E52295" w:rsidP="00D639BB">
            <w:pPr>
              <w:pStyle w:val="TableText"/>
            </w:pPr>
          </w:p>
          <w:p w14:paraId="12723EB9" w14:textId="77777777" w:rsidR="00E52295" w:rsidRDefault="00E52295" w:rsidP="00D639BB">
            <w:pPr>
              <w:pStyle w:val="TableText"/>
            </w:pPr>
          </w:p>
          <w:p w14:paraId="43DCE93E" w14:textId="77777777" w:rsidR="00E52295" w:rsidRDefault="00E52295" w:rsidP="00D639BB">
            <w:pPr>
              <w:pStyle w:val="TableText"/>
            </w:pPr>
          </w:p>
          <w:p w14:paraId="0CECC58B" w14:textId="77777777" w:rsidR="00E52295" w:rsidRDefault="00E52295" w:rsidP="00D639BB">
            <w:pPr>
              <w:pStyle w:val="TableText"/>
            </w:pPr>
          </w:p>
          <w:p w14:paraId="72632D0D" w14:textId="77777777" w:rsidR="00E52295" w:rsidRDefault="00E52295" w:rsidP="00D639BB">
            <w:pPr>
              <w:pStyle w:val="TableText"/>
            </w:pPr>
          </w:p>
          <w:p w14:paraId="61C43778" w14:textId="77777777" w:rsidR="00E52295" w:rsidRDefault="00E52295" w:rsidP="00D639BB">
            <w:pPr>
              <w:pStyle w:val="TableText"/>
            </w:pPr>
          </w:p>
          <w:p w14:paraId="3F90D83A" w14:textId="77777777" w:rsidR="00E52295" w:rsidRDefault="00E52295" w:rsidP="00D639BB">
            <w:pPr>
              <w:pStyle w:val="TableText"/>
            </w:pPr>
          </w:p>
          <w:p w14:paraId="32C3F68C" w14:textId="77777777" w:rsidR="00E52295" w:rsidRDefault="00E52295" w:rsidP="00D639BB">
            <w:pPr>
              <w:pStyle w:val="TableText"/>
            </w:pPr>
          </w:p>
          <w:p w14:paraId="22D62BA8" w14:textId="77777777" w:rsidR="00E52295" w:rsidRDefault="00E52295" w:rsidP="00D639BB">
            <w:pPr>
              <w:pStyle w:val="TableText"/>
            </w:pPr>
          </w:p>
          <w:p w14:paraId="0D559ADC" w14:textId="77777777" w:rsidR="00E52295" w:rsidRDefault="00E52295" w:rsidP="00D639BB">
            <w:pPr>
              <w:pStyle w:val="TableText"/>
            </w:pPr>
          </w:p>
          <w:p w14:paraId="2822A0B2" w14:textId="77777777" w:rsidR="00E52295" w:rsidRDefault="00E52295" w:rsidP="00D639BB">
            <w:pPr>
              <w:pStyle w:val="TableText"/>
            </w:pPr>
          </w:p>
        </w:tc>
      </w:tr>
    </w:tbl>
    <w:p w14:paraId="22DEF224" w14:textId="13C3B5BC" w:rsidR="00527016" w:rsidRPr="00A470EF" w:rsidRDefault="00527016" w:rsidP="00527016">
      <w:pPr>
        <w:pStyle w:val="BodyText"/>
        <w:rPr>
          <w:rFonts w:eastAsiaTheme="majorEastAsia" w:cstheme="majorBidi"/>
          <w:b/>
          <w:color w:val="0A4644"/>
          <w:sz w:val="32"/>
          <w:szCs w:val="32"/>
        </w:rPr>
      </w:pPr>
      <w:bookmarkStart w:id="5" w:name="_Appendix_4"/>
      <w:bookmarkEnd w:id="5"/>
      <w:bookmarkEnd w:id="1"/>
    </w:p>
    <w:sectPr w:rsidR="00527016" w:rsidRPr="00A470EF" w:rsidSect="00D242C1">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3F1A"/>
    <w:rsid w:val="00125B53"/>
    <w:rsid w:val="0013427C"/>
    <w:rsid w:val="00135F7A"/>
    <w:rsid w:val="00137E65"/>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777"/>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47FC"/>
    <w:rsid w:val="007E7309"/>
    <w:rsid w:val="007E7489"/>
    <w:rsid w:val="007F02C4"/>
    <w:rsid w:val="00800C0B"/>
    <w:rsid w:val="00807435"/>
    <w:rsid w:val="008153C4"/>
    <w:rsid w:val="00815DBE"/>
    <w:rsid w:val="00817ECC"/>
    <w:rsid w:val="008237B6"/>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658EE"/>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470E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2295"/>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ACED870D-E46C-4392-8B1C-3D958FA04651}"/>
</file>

<file path=customXml/itemProps3.xml><?xml version="1.0" encoding="utf-8"?>
<ds:datastoreItem xmlns:ds="http://schemas.openxmlformats.org/officeDocument/2006/customXml" ds:itemID="{537B18D3-4CC5-483F-A8C9-AD5176331E1A}"/>
</file>

<file path=customXml/itemProps4.xml><?xml version="1.0" encoding="utf-8"?>
<ds:datastoreItem xmlns:ds="http://schemas.openxmlformats.org/officeDocument/2006/customXml" ds:itemID="{C2BBC919-89CD-4239-A47E-1FE24D7C59C8}"/>
</file>

<file path=docProps/app.xml><?xml version="1.0" encoding="utf-8"?>
<Properties xmlns="http://schemas.openxmlformats.org/officeDocument/2006/extended-properties" xmlns:vt="http://schemas.openxmlformats.org/officeDocument/2006/docPropsVTypes">
  <Template>APM Portrait Report</Template>
  <TotalTime>6</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8</cp:revision>
  <dcterms:created xsi:type="dcterms:W3CDTF">2023-10-09T12:06:00Z</dcterms:created>
  <dcterms:modified xsi:type="dcterms:W3CDTF">2023-10-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